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3328351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1A0CD6" w:rsidRPr="00BE7549">
        <w:rPr>
          <w:b/>
          <w:sz w:val="28"/>
          <w:szCs w:val="28"/>
          <w:lang w:val="ru-RU"/>
        </w:rPr>
        <w:t>2</w:t>
      </w:r>
      <w:r w:rsidR="005271A1">
        <w:rPr>
          <w:b/>
          <w:sz w:val="28"/>
          <w:szCs w:val="28"/>
          <w:lang w:val="ru-RU"/>
        </w:rPr>
        <w:t>5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F97EEBA" w:rsidR="00983466" w:rsidRPr="001A0CD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5271A1">
        <w:rPr>
          <w:b/>
          <w:sz w:val="28"/>
          <w:szCs w:val="28"/>
        </w:rPr>
        <w:t>31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  <w:gridCol w:w="1346"/>
      </w:tblGrid>
      <w:tr w:rsidR="00B7764C" w:rsidRPr="0043291F" w14:paraId="730B276B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7764C" w:rsidRPr="0043291F" w:rsidRDefault="00B7764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B7764C" w:rsidRPr="0043291F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B7764C" w:rsidRPr="0043291F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6BE" w14:textId="77777777" w:rsidR="00B7764C" w:rsidRPr="0043291F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Решение</w:t>
            </w:r>
          </w:p>
        </w:tc>
      </w:tr>
      <w:tr w:rsidR="002C1279" w:rsidRPr="0043291F" w14:paraId="7A368AF4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A30E" w14:textId="6A073985" w:rsidR="002C1279" w:rsidRDefault="00481386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1ED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2159" w14:textId="2B33C740" w:rsidR="002C1279" w:rsidRPr="00B04899" w:rsidRDefault="002C1279" w:rsidP="00B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2C1279">
              <w:rPr>
                <w:sz w:val="28"/>
                <w:szCs w:val="28"/>
              </w:rPr>
              <w:t>гласуване на избиратели с „непълни адреси“,  с т.нар. „сгрешени адреси“, както и със „служебно заличени адреси“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99E" w14:textId="4CDAA2F6" w:rsidR="002C1279" w:rsidRDefault="002C1279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469" w14:textId="77777777" w:rsidR="002C1279" w:rsidRPr="0043291F" w:rsidRDefault="002C1279" w:rsidP="00B226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563C" w:rsidRPr="0043291F" w14:paraId="6F7FC3E1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F0B1" w14:textId="7448E134" w:rsidR="007A563C" w:rsidRDefault="00481386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563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A98" w14:textId="4A0A0C9C" w:rsidR="007A563C" w:rsidRDefault="007A563C" w:rsidP="00B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7A563C">
              <w:rPr>
                <w:sz w:val="28"/>
                <w:szCs w:val="28"/>
              </w:rPr>
              <w:t>осъществяване на контрол от Централната избирателна комисия при отпечатването на хартиените бюлетини за гласуван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3919" w14:textId="7E929250" w:rsidR="007A563C" w:rsidRDefault="007A563C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08C" w14:textId="77777777" w:rsidR="007A563C" w:rsidRPr="0043291F" w:rsidRDefault="007A563C" w:rsidP="00B226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C1279" w:rsidRPr="0043291F" w14:paraId="60BA63D3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94B" w14:textId="7F109553" w:rsidR="002C1279" w:rsidRDefault="00481386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1ED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DB3C" w14:textId="62F1B2BD" w:rsidR="002C1279" w:rsidRPr="00B04899" w:rsidRDefault="007A563C" w:rsidP="00B2261E">
            <w:pPr>
              <w:spacing w:after="0" w:line="240" w:lineRule="auto"/>
              <w:rPr>
                <w:sz w:val="28"/>
                <w:szCs w:val="28"/>
              </w:rPr>
            </w:pPr>
            <w:r w:rsidRPr="007A563C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DFD" w14:textId="7AAA8F8E" w:rsidR="002C1279" w:rsidRDefault="002C1279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9770" w14:textId="77777777" w:rsidR="002C1279" w:rsidRPr="0043291F" w:rsidRDefault="002C1279" w:rsidP="00B226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1ED0" w:rsidRPr="0043291F" w14:paraId="0FC3DC71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333" w14:textId="686B3174" w:rsidR="005F1ED0" w:rsidRDefault="00481386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5F1ED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189" w14:textId="45DA98C1" w:rsidR="005F1ED0" w:rsidRPr="00B04899" w:rsidRDefault="005F1ED0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57C" w14:textId="77777777" w:rsidR="005F1ED0" w:rsidRDefault="005F1ED0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E3079ED" w14:textId="77777777" w:rsidR="005F1ED0" w:rsidRDefault="005F1ED0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4C257E2" w14:textId="77777777" w:rsidR="005F1ED0" w:rsidRDefault="005F1ED0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8E55113" w14:textId="77777777" w:rsidR="005F1ED0" w:rsidRDefault="005F1ED0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  <w:r w:rsidR="003777EA">
              <w:rPr>
                <w:sz w:val="28"/>
                <w:szCs w:val="28"/>
              </w:rPr>
              <w:t>,</w:t>
            </w:r>
          </w:p>
          <w:p w14:paraId="3C3F8845" w14:textId="65F21965" w:rsidR="003777EA" w:rsidRDefault="00572D81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bookmarkStart w:id="0" w:name="_GoBack"/>
            <w:bookmarkEnd w:id="0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9083" w14:textId="77777777" w:rsidR="005F1ED0" w:rsidRPr="0043291F" w:rsidRDefault="005F1ED0" w:rsidP="005F1E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1ED0" w:rsidRPr="0043291F" w14:paraId="6BA0939E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738" w14:textId="506417CC" w:rsidR="005F1ED0" w:rsidRDefault="00481386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5F1ED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93" w14:textId="7449820F" w:rsidR="005F1ED0" w:rsidRDefault="005F1ED0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7D7" w14:textId="3DB68FDB" w:rsidR="005F1ED0" w:rsidRDefault="005F1ED0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50A" w14:textId="77777777" w:rsidR="005F1ED0" w:rsidRPr="0043291F" w:rsidRDefault="005F1ED0" w:rsidP="005F1E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1ED0" w:rsidRPr="0043291F" w14:paraId="334EE7DD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515" w14:textId="5DF419FA" w:rsidR="005F1ED0" w:rsidRDefault="00481386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5F1ED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E39" w14:textId="62D8A901" w:rsidR="005F1ED0" w:rsidRPr="00725411" w:rsidRDefault="005F1ED0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BE7549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125" w14:textId="41EFD94D" w:rsidR="005F1ED0" w:rsidRDefault="005F1ED0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A5F" w14:textId="77777777" w:rsidR="005F1ED0" w:rsidRPr="0043291F" w:rsidRDefault="005F1ED0" w:rsidP="005F1E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1ED0" w:rsidRPr="0043291F" w14:paraId="52F3F397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DB5" w14:textId="1794C89F" w:rsidR="005F1ED0" w:rsidRDefault="00481386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5F1ED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E50" w14:textId="500335AC" w:rsidR="005F1ED0" w:rsidRPr="0086246D" w:rsidRDefault="005F1ED0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D4D" w14:textId="081E60B4" w:rsidR="007A563C" w:rsidRDefault="007A563C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82F52F4" w14:textId="77777777" w:rsidR="005F1ED0" w:rsidRDefault="005F1ED0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84626B0" w14:textId="77777777" w:rsidR="005F1ED0" w:rsidRDefault="005F1ED0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  <w:r w:rsidR="00E35B0A">
              <w:rPr>
                <w:sz w:val="28"/>
                <w:szCs w:val="28"/>
              </w:rPr>
              <w:t>,</w:t>
            </w:r>
          </w:p>
          <w:p w14:paraId="1F63E30B" w14:textId="5220CF91" w:rsidR="00E35B0A" w:rsidRDefault="00E35B0A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9C3" w14:textId="77777777" w:rsidR="005F1ED0" w:rsidRPr="0043291F" w:rsidRDefault="005F1ED0" w:rsidP="005F1E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1ED0" w:rsidRPr="0043291F" w14:paraId="71DE1ED4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84E6" w14:textId="75D594BA" w:rsidR="005F1ED0" w:rsidRDefault="00481386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5F1ED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1631" w14:textId="5C44D86A" w:rsidR="005F1ED0" w:rsidRPr="0043291F" w:rsidRDefault="005F1ED0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B714CE">
              <w:rPr>
                <w:sz w:val="28"/>
                <w:szCs w:val="28"/>
              </w:rPr>
              <w:t>Доклади по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7C8B" w14:textId="77777777" w:rsidR="005F1ED0" w:rsidRDefault="005F1ED0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  <w:r w:rsidR="003777EA">
              <w:rPr>
                <w:sz w:val="28"/>
                <w:szCs w:val="28"/>
              </w:rPr>
              <w:t>,</w:t>
            </w:r>
          </w:p>
          <w:p w14:paraId="02AF16D8" w14:textId="1852BB3A" w:rsidR="003777EA" w:rsidRDefault="003777EA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30F" w14:textId="77777777" w:rsidR="005F1ED0" w:rsidRPr="0043291F" w:rsidRDefault="005F1ED0" w:rsidP="005F1E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77EA" w:rsidRPr="0043291F" w14:paraId="02BB3463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11C" w14:textId="0507D3BD" w:rsidR="003777EA" w:rsidRDefault="003777EA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9A5D" w14:textId="340BE5FC" w:rsidR="003777EA" w:rsidRPr="00B714CE" w:rsidRDefault="003777EA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3777EA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976E" w14:textId="4782BC7A" w:rsidR="003777EA" w:rsidRDefault="003777EA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943" w14:textId="77777777" w:rsidR="003777EA" w:rsidRPr="0043291F" w:rsidRDefault="003777EA" w:rsidP="005F1E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1ED0" w:rsidRPr="0043291F" w14:paraId="2033884D" w14:textId="77777777" w:rsidTr="00B776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2854FD37" w:rsidR="005F1ED0" w:rsidRPr="0043291F" w:rsidRDefault="00481386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F1ED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5F1ED0" w:rsidRPr="0043291F" w:rsidRDefault="005F1ED0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AD2A" w14:textId="3F29CAE3" w:rsidR="005F1ED0" w:rsidRDefault="005F1ED0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0AB3021" w14:textId="32623BC1" w:rsidR="005F1ED0" w:rsidRDefault="005F1ED0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D9B25D0" w14:textId="77777777" w:rsidR="005F1ED0" w:rsidRDefault="005F1ED0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ACE1813" w14:textId="570F71C7" w:rsidR="005F1ED0" w:rsidRPr="00225030" w:rsidRDefault="005F1ED0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6D4A" w14:textId="77777777" w:rsidR="005F1ED0" w:rsidRPr="0043291F" w:rsidRDefault="005F1ED0" w:rsidP="005F1E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6D889FC" w14:textId="04E1A8AB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A4A7E" w14:textId="77777777" w:rsidR="004E310E" w:rsidRDefault="004E310E" w:rsidP="00A02F2A">
      <w:pPr>
        <w:spacing w:after="0" w:line="240" w:lineRule="auto"/>
      </w:pPr>
      <w:r>
        <w:separator/>
      </w:r>
    </w:p>
  </w:endnote>
  <w:endnote w:type="continuationSeparator" w:id="0">
    <w:p w14:paraId="5E2843A5" w14:textId="77777777" w:rsidR="004E310E" w:rsidRDefault="004E310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786D0" w14:textId="77777777" w:rsidR="004E310E" w:rsidRDefault="004E310E" w:rsidP="00A02F2A">
      <w:pPr>
        <w:spacing w:after="0" w:line="240" w:lineRule="auto"/>
      </w:pPr>
      <w:r>
        <w:separator/>
      </w:r>
    </w:p>
  </w:footnote>
  <w:footnote w:type="continuationSeparator" w:id="0">
    <w:p w14:paraId="3DE1A457" w14:textId="77777777" w:rsidR="004E310E" w:rsidRDefault="004E310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B67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7EA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10E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D81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63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2AC10022-70E3-4F36-A9F8-5406A7BD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A3EF-C4BD-4B70-A7C4-64AF9FFF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2-24T08:35:00Z</cp:lastPrinted>
  <dcterms:created xsi:type="dcterms:W3CDTF">2021-02-25T08:47:00Z</dcterms:created>
  <dcterms:modified xsi:type="dcterms:W3CDTF">2021-02-25T09:05:00Z</dcterms:modified>
</cp:coreProperties>
</file>